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D9317" w14:textId="7A21CCCD" w:rsidR="009F169F" w:rsidRPr="00383A56" w:rsidRDefault="00383A56" w:rsidP="009F169F">
      <w:pPr>
        <w:rPr>
          <w:b/>
          <w:bCs/>
        </w:rPr>
      </w:pPr>
      <w:bookmarkStart w:id="0" w:name="_GoBack"/>
      <w:bookmarkEnd w:id="0"/>
      <w:r>
        <w:rPr>
          <w:b/>
          <w:bCs/>
        </w:rPr>
        <w:t>The Haft Scholarship Application</w:t>
      </w:r>
    </w:p>
    <w:p w14:paraId="4DBA7705" w14:textId="3C91E8E3" w:rsidR="009F169F" w:rsidRDefault="009F169F" w:rsidP="009F169F">
      <w:r>
        <w:t xml:space="preserve">Thank you for your interest in </w:t>
      </w:r>
      <w:r w:rsidR="00BC11E5">
        <w:t>applying for a scholarship</w:t>
      </w:r>
      <w:r>
        <w:t>!</w:t>
      </w:r>
    </w:p>
    <w:p w14:paraId="0E68D86A" w14:textId="67327E0B" w:rsidR="009F169F" w:rsidRDefault="009F169F" w:rsidP="009F169F">
      <w:r>
        <w:t xml:space="preserve">We are grateful to many churches and individuals who donate to The Haft Scholarship to help provide financial assistance for those who want to come for healing.  Without their generosity there are people who would not be able </w:t>
      </w:r>
      <w:r w:rsidR="00401DDE">
        <w:t>to</w:t>
      </w:r>
      <w:r>
        <w:t xml:space="preserve"> afford to come. This program enables us to offer a reduced fee when </w:t>
      </w:r>
      <w:r w:rsidR="00974C17">
        <w:t>guests</w:t>
      </w:r>
      <w:r>
        <w:t xml:space="preserve"> are unable to pay the full cost of </w:t>
      </w:r>
      <w:r w:rsidR="00BC11E5">
        <w:t xml:space="preserve">their </w:t>
      </w:r>
      <w:r>
        <w:t>healing programs</w:t>
      </w:r>
      <w:r w:rsidR="00383A56">
        <w:t>.</w:t>
      </w:r>
    </w:p>
    <w:p w14:paraId="120393A7" w14:textId="4FA7CE09" w:rsidR="009F169F" w:rsidRDefault="009F169F" w:rsidP="009F169F">
      <w:r>
        <w:t xml:space="preserve">If you have any questions, please call us at </w:t>
      </w:r>
      <w:r w:rsidR="00383A56">
        <w:t>570-363-2189</w:t>
      </w:r>
      <w:r>
        <w:t xml:space="preserve"> or email our office at </w:t>
      </w:r>
      <w:r w:rsidR="00383A56">
        <w:t>Stepsofhope1@gmail.com</w:t>
      </w:r>
    </w:p>
    <w:p w14:paraId="09983902" w14:textId="77777777" w:rsidR="009F169F" w:rsidRDefault="009F169F" w:rsidP="009F169F">
      <w:r>
        <w:t>______________________________</w:t>
      </w:r>
    </w:p>
    <w:p w14:paraId="1A33F573" w14:textId="77777777" w:rsidR="009F169F" w:rsidRPr="00923995" w:rsidRDefault="009F169F" w:rsidP="009F169F">
      <w:pPr>
        <w:rPr>
          <w:b/>
          <w:bCs/>
        </w:rPr>
      </w:pPr>
      <w:r w:rsidRPr="00923995">
        <w:rPr>
          <w:b/>
          <w:bCs/>
        </w:rPr>
        <w:t>COMPLETE APPLICATION BELOW:</w:t>
      </w:r>
    </w:p>
    <w:p w14:paraId="064F9B2C" w14:textId="5182442A" w:rsidR="00BC11E5" w:rsidRDefault="00BC11E5" w:rsidP="009F169F">
      <w:r w:rsidRPr="00BC11E5">
        <w:t>Application Date</w:t>
      </w:r>
      <w:r>
        <w:t>:</w:t>
      </w:r>
    </w:p>
    <w:p w14:paraId="23025DEC" w14:textId="029F329C" w:rsidR="009F169F" w:rsidRDefault="009F169F" w:rsidP="009F169F">
      <w:r>
        <w:t>Your name</w:t>
      </w:r>
      <w:r w:rsidR="00923995">
        <w:t>:</w:t>
      </w:r>
      <w:r>
        <w:t xml:space="preserve"> </w:t>
      </w:r>
    </w:p>
    <w:p w14:paraId="2CD9E4B4" w14:textId="306547BD" w:rsidR="009F169F" w:rsidRDefault="009F169F" w:rsidP="009F169F">
      <w:r>
        <w:t>First name</w:t>
      </w:r>
      <w:r w:rsidR="00923995">
        <w:t>:</w:t>
      </w:r>
    </w:p>
    <w:p w14:paraId="0DC6A7F8" w14:textId="387DF8ED" w:rsidR="009F169F" w:rsidRDefault="009F169F" w:rsidP="009F169F">
      <w:r>
        <w:t>Last name</w:t>
      </w:r>
      <w:r w:rsidR="00923995">
        <w:t>:</w:t>
      </w:r>
    </w:p>
    <w:p w14:paraId="76B0F671" w14:textId="53C36FB7" w:rsidR="009F169F" w:rsidRDefault="009F169F" w:rsidP="009F169F">
      <w:r>
        <w:t>Email address</w:t>
      </w:r>
      <w:r w:rsidR="00923995">
        <w:t>:</w:t>
      </w:r>
      <w:r>
        <w:t xml:space="preserve"> </w:t>
      </w:r>
    </w:p>
    <w:p w14:paraId="7DEB37E5" w14:textId="0BA1B499" w:rsidR="009F169F" w:rsidRDefault="009F169F" w:rsidP="009F169F">
      <w:r>
        <w:t>Phone number</w:t>
      </w:r>
      <w:r w:rsidR="00923995">
        <w:t>:</w:t>
      </w:r>
      <w:r>
        <w:t xml:space="preserve"> </w:t>
      </w:r>
    </w:p>
    <w:p w14:paraId="625091D4" w14:textId="77777777" w:rsidR="00923995" w:rsidRDefault="00923995" w:rsidP="009F169F"/>
    <w:p w14:paraId="0DF2CDE6" w14:textId="52300D58" w:rsidR="009F169F" w:rsidRPr="00923995" w:rsidRDefault="00FF3F29" w:rsidP="009F169F">
      <w:pPr>
        <w:rPr>
          <w:b/>
          <w:bCs/>
        </w:rPr>
      </w:pPr>
      <w:r>
        <w:rPr>
          <w:b/>
          <w:bCs/>
        </w:rPr>
        <w:t xml:space="preserve">Mailing </w:t>
      </w:r>
      <w:r w:rsidR="009F169F" w:rsidRPr="00923995">
        <w:rPr>
          <w:b/>
          <w:bCs/>
        </w:rPr>
        <w:t xml:space="preserve">Address </w:t>
      </w:r>
    </w:p>
    <w:p w14:paraId="549677EC" w14:textId="77A21F67" w:rsidR="009F169F" w:rsidRDefault="009F169F" w:rsidP="009F169F">
      <w:r>
        <w:t>Country</w:t>
      </w:r>
      <w:r w:rsidR="00923995">
        <w:t>:</w:t>
      </w:r>
    </w:p>
    <w:p w14:paraId="6DFD2C7F" w14:textId="0ECD7568" w:rsidR="009F169F" w:rsidRDefault="009F169F" w:rsidP="009F169F">
      <w:r>
        <w:t>Street address</w:t>
      </w:r>
      <w:r w:rsidR="00923995">
        <w:t>:</w:t>
      </w:r>
    </w:p>
    <w:p w14:paraId="4D283245" w14:textId="043F291A" w:rsidR="009F169F" w:rsidRDefault="009F169F" w:rsidP="009F169F">
      <w:r>
        <w:t>Apt/unit/box</w:t>
      </w:r>
      <w:r w:rsidR="00FF3F29">
        <w:t>:</w:t>
      </w:r>
      <w:r>
        <w:t xml:space="preserve"> </w:t>
      </w:r>
    </w:p>
    <w:p w14:paraId="74351C71" w14:textId="06188CFC" w:rsidR="009F169F" w:rsidRDefault="009F169F" w:rsidP="009F169F">
      <w:r>
        <w:t>City</w:t>
      </w:r>
      <w:r w:rsidR="00FF3F29">
        <w:t>:</w:t>
      </w:r>
    </w:p>
    <w:p w14:paraId="025A152F" w14:textId="76E55E69" w:rsidR="00923995" w:rsidRDefault="009F169F" w:rsidP="009F169F">
      <w:r>
        <w:t>State</w:t>
      </w:r>
      <w:r w:rsidR="00FF3F29">
        <w:t>:</w:t>
      </w:r>
    </w:p>
    <w:p w14:paraId="5315943D" w14:textId="3F5D958D" w:rsidR="009F169F" w:rsidRDefault="00FF3F29" w:rsidP="009F169F">
      <w:r>
        <w:t xml:space="preserve">Zip </w:t>
      </w:r>
      <w:r w:rsidR="009F169F">
        <w:t>code</w:t>
      </w:r>
      <w:r>
        <w:t>:</w:t>
      </w:r>
    </w:p>
    <w:p w14:paraId="7DE4D70D" w14:textId="4A61AA4B" w:rsidR="009F169F" w:rsidRDefault="009F169F" w:rsidP="009F169F">
      <w:r>
        <w:t xml:space="preserve">Are you a parent/legal guardian completing this application on behalf of your child (under 18 years)? </w:t>
      </w:r>
    </w:p>
    <w:p w14:paraId="5AF51A39" w14:textId="24259133" w:rsidR="009F169F" w:rsidRDefault="009F169F" w:rsidP="009F169F">
      <w:r>
        <w:t>Yes</w:t>
      </w:r>
      <w:r w:rsidR="00FF3F29">
        <w:t xml:space="preserve">         No</w:t>
      </w:r>
    </w:p>
    <w:p w14:paraId="07FBEE74" w14:textId="41175F5F" w:rsidR="009F169F" w:rsidRDefault="009F169F" w:rsidP="009F169F">
      <w:r>
        <w:t xml:space="preserve">What specific circumstances should we consider that are affecting your ability to pay for </w:t>
      </w:r>
      <w:r w:rsidR="005857EA">
        <w:t>your healing program</w:t>
      </w:r>
      <w:r>
        <w:t xml:space="preserve">? </w:t>
      </w:r>
    </w:p>
    <w:p w14:paraId="2FADEDE1" w14:textId="77777777" w:rsidR="00383A56" w:rsidRDefault="00383A56" w:rsidP="009F169F"/>
    <w:p w14:paraId="0DBD1138" w14:textId="77777777" w:rsidR="00383A56" w:rsidRDefault="00383A56" w:rsidP="009F169F"/>
    <w:p w14:paraId="66F78146" w14:textId="5D8EA926" w:rsidR="009F169F" w:rsidRDefault="009F169F" w:rsidP="009F169F">
      <w:r>
        <w:t xml:space="preserve">Income (total household) </w:t>
      </w:r>
    </w:p>
    <w:p w14:paraId="6C828AC4" w14:textId="0A238104" w:rsidR="005857EA" w:rsidRDefault="009F169F" w:rsidP="009F169F">
      <w:r>
        <w:lastRenderedPageBreak/>
        <w:t xml:space="preserve">Please </w:t>
      </w:r>
      <w:r w:rsidR="005857EA">
        <w:t>circle</w:t>
      </w:r>
      <w:r>
        <w:t xml:space="preserve"> one:</w:t>
      </w:r>
    </w:p>
    <w:p w14:paraId="722D29B4" w14:textId="1A488E29" w:rsidR="009F169F" w:rsidRDefault="009F169F" w:rsidP="009F169F">
      <w:r>
        <w:t>$0-10,000</w:t>
      </w:r>
    </w:p>
    <w:p w14:paraId="49A5C3C5" w14:textId="77777777" w:rsidR="009F169F" w:rsidRDefault="009F169F" w:rsidP="009F169F">
      <w:r>
        <w:t>$10,001-$20,000</w:t>
      </w:r>
    </w:p>
    <w:p w14:paraId="77542D43" w14:textId="77777777" w:rsidR="009F169F" w:rsidRDefault="009F169F" w:rsidP="009F169F">
      <w:r>
        <w:t>$20,001-$30,000</w:t>
      </w:r>
    </w:p>
    <w:p w14:paraId="7359553A" w14:textId="77777777" w:rsidR="009F169F" w:rsidRDefault="009F169F" w:rsidP="009F169F">
      <w:r>
        <w:t>$30,001-$40,000</w:t>
      </w:r>
    </w:p>
    <w:p w14:paraId="452795DF" w14:textId="77777777" w:rsidR="009F169F" w:rsidRDefault="009F169F" w:rsidP="009F169F">
      <w:r>
        <w:t>$40,001-$50,000</w:t>
      </w:r>
    </w:p>
    <w:p w14:paraId="1AAD52F9" w14:textId="77777777" w:rsidR="009F169F" w:rsidRDefault="009F169F" w:rsidP="009F169F">
      <w:r>
        <w:t>$50,001 &amp; over</w:t>
      </w:r>
    </w:p>
    <w:p w14:paraId="0654CE76" w14:textId="16C031F2" w:rsidR="009F169F" w:rsidRDefault="009F169F" w:rsidP="009F169F">
      <w:r>
        <w:t xml:space="preserve">How many adults are living in your household? </w:t>
      </w:r>
    </w:p>
    <w:p w14:paraId="7E813A96" w14:textId="77777777" w:rsidR="009F169F" w:rsidRDefault="009F169F" w:rsidP="009F169F"/>
    <w:p w14:paraId="3EB195C3" w14:textId="6648BDDE" w:rsidR="009F169F" w:rsidRDefault="009F169F" w:rsidP="009F169F">
      <w:r>
        <w:t xml:space="preserve">How many children are living in your household? </w:t>
      </w:r>
    </w:p>
    <w:p w14:paraId="3DCB2AB0" w14:textId="77777777" w:rsidR="009F169F" w:rsidRDefault="009F169F" w:rsidP="009F169F"/>
    <w:p w14:paraId="5B16FA74" w14:textId="4697AF3C" w:rsidR="009F169F" w:rsidRDefault="009F169F" w:rsidP="009F169F">
      <w:r>
        <w:t xml:space="preserve">How much money are you able to invest for </w:t>
      </w:r>
      <w:r w:rsidR="00383A56">
        <w:t>your healing program</w:t>
      </w:r>
      <w:r>
        <w:t xml:space="preserve">? </w:t>
      </w:r>
    </w:p>
    <w:p w14:paraId="125E9458" w14:textId="77777777" w:rsidR="00974C17" w:rsidRDefault="00974C17" w:rsidP="001F2264"/>
    <w:p w14:paraId="3F9C74BD" w14:textId="4E0E36F1" w:rsidR="001F2264" w:rsidRDefault="001F2264" w:rsidP="001F2264">
      <w:r>
        <w:t xml:space="preserve">What church do you attend?  </w:t>
      </w:r>
    </w:p>
    <w:p w14:paraId="12F02901" w14:textId="77777777" w:rsidR="001F2264" w:rsidRDefault="001F2264" w:rsidP="001F2264">
      <w:r>
        <w:t>Name:</w:t>
      </w:r>
    </w:p>
    <w:p w14:paraId="2261D685" w14:textId="77777777" w:rsidR="001F2264" w:rsidRDefault="001F2264" w:rsidP="001F2264">
      <w:r>
        <w:t>Address:</w:t>
      </w:r>
    </w:p>
    <w:p w14:paraId="1E6F66EA" w14:textId="77777777" w:rsidR="001F2264" w:rsidRDefault="001F2264" w:rsidP="001F2264"/>
    <w:p w14:paraId="32CBD422" w14:textId="77777777" w:rsidR="001F2264" w:rsidRDefault="001F2264" w:rsidP="001F2264">
      <w:r>
        <w:t>Phone #:</w:t>
      </w:r>
    </w:p>
    <w:p w14:paraId="5095EDDF" w14:textId="77777777" w:rsidR="001F2264" w:rsidRDefault="001F2264" w:rsidP="001F2264">
      <w:r>
        <w:t>Pastor’s name:</w:t>
      </w:r>
    </w:p>
    <w:p w14:paraId="22D375D4" w14:textId="77777777" w:rsidR="001F2264" w:rsidRDefault="001F2264" w:rsidP="001F2264"/>
    <w:p w14:paraId="255C1C7C" w14:textId="77777777" w:rsidR="001F2264" w:rsidRDefault="001F2264" w:rsidP="001F2264">
      <w:r>
        <w:t xml:space="preserve">Would you allow us to contact your church to see if they have a fund that helps pay for healing their people?  We would be happy to do that!  </w:t>
      </w:r>
    </w:p>
    <w:p w14:paraId="522C8FD6" w14:textId="59BD8C0D" w:rsidR="001F2264" w:rsidRDefault="001F2264" w:rsidP="001F2264">
      <w:r>
        <w:t>Yes         No</w:t>
      </w:r>
    </w:p>
    <w:p w14:paraId="42C5D634" w14:textId="77777777" w:rsidR="001F2264" w:rsidRDefault="001F2264" w:rsidP="009F169F"/>
    <w:p w14:paraId="00B3231D" w14:textId="77777777" w:rsidR="00FF3F29" w:rsidRDefault="00FF3F29" w:rsidP="009F169F"/>
    <w:p w14:paraId="7824E1EB" w14:textId="77777777" w:rsidR="00974C17" w:rsidRDefault="00974C17" w:rsidP="009F169F"/>
    <w:p w14:paraId="0F5BBA53" w14:textId="77777777" w:rsidR="00974C17" w:rsidRDefault="00974C17" w:rsidP="009F169F"/>
    <w:p w14:paraId="55381331" w14:textId="39FBE3B7" w:rsidR="00BC11E5" w:rsidRDefault="00BC11E5" w:rsidP="009F169F">
      <w:r>
        <w:t xml:space="preserve">Please write a paragraph below to help us understand the importance of </w:t>
      </w:r>
      <w:r w:rsidR="00401DDE">
        <w:t>a scholarship for you.  Thank you!</w:t>
      </w:r>
    </w:p>
    <w:p w14:paraId="1067971D" w14:textId="77777777" w:rsidR="00923995" w:rsidRDefault="00923995" w:rsidP="00BC11E5"/>
    <w:p w14:paraId="7F1EB581" w14:textId="77777777" w:rsidR="00923995" w:rsidRDefault="00923995" w:rsidP="00BC11E5"/>
    <w:p w14:paraId="49378FC4" w14:textId="77777777" w:rsidR="00923995" w:rsidRDefault="00923995" w:rsidP="00BC11E5"/>
    <w:p w14:paraId="7077CEE1" w14:textId="77777777" w:rsidR="00923995" w:rsidRDefault="00923995" w:rsidP="00BC11E5"/>
    <w:p w14:paraId="5D912743" w14:textId="77777777" w:rsidR="00923995" w:rsidRDefault="00923995" w:rsidP="00BC11E5"/>
    <w:p w14:paraId="5717EE3D" w14:textId="77777777" w:rsidR="00FF3F29" w:rsidRDefault="00FF3F29" w:rsidP="00BC11E5"/>
    <w:p w14:paraId="1249F6DF" w14:textId="1B46CB33" w:rsidR="00BC11E5" w:rsidRDefault="00BC11E5" w:rsidP="00BC11E5"/>
    <w:p w14:paraId="1B4883C7" w14:textId="77777777" w:rsidR="001F2264" w:rsidRDefault="001F2264" w:rsidP="00BC11E5"/>
    <w:p w14:paraId="7CCC6E8B" w14:textId="77777777" w:rsidR="001F2264" w:rsidRDefault="001F2264" w:rsidP="00BC11E5"/>
    <w:p w14:paraId="767CD3F6" w14:textId="77777777" w:rsidR="001F2264" w:rsidRDefault="001F2264" w:rsidP="00BC11E5"/>
    <w:p w14:paraId="00917E4F" w14:textId="77777777" w:rsidR="001F2264" w:rsidRDefault="001F2264" w:rsidP="00BC11E5"/>
    <w:p w14:paraId="75C43FA1" w14:textId="77777777" w:rsidR="001F2264" w:rsidRDefault="001F2264" w:rsidP="00BC11E5"/>
    <w:p w14:paraId="5070D4A5" w14:textId="77777777" w:rsidR="001F2264" w:rsidRDefault="001F2264" w:rsidP="001F2264"/>
    <w:p w14:paraId="7B1F5222" w14:textId="77777777" w:rsidR="001F2264" w:rsidRDefault="001F2264" w:rsidP="001F2264"/>
    <w:p w14:paraId="1B321EA5" w14:textId="77777777" w:rsidR="001F2264" w:rsidRDefault="001F2264" w:rsidP="001F2264"/>
    <w:p w14:paraId="424C0294" w14:textId="77777777" w:rsidR="001F2264" w:rsidRDefault="001F2264" w:rsidP="001F2264"/>
    <w:p w14:paraId="5234B2CF" w14:textId="77777777" w:rsidR="001F2264" w:rsidRDefault="001F2264" w:rsidP="001F2264"/>
    <w:p w14:paraId="3EC80BF5" w14:textId="77777777" w:rsidR="001F2264" w:rsidRDefault="001F2264" w:rsidP="001F2264"/>
    <w:p w14:paraId="0A02C905" w14:textId="77777777" w:rsidR="001F2264" w:rsidRDefault="001F2264" w:rsidP="001F2264"/>
    <w:p w14:paraId="514B13C7" w14:textId="77777777" w:rsidR="001F2264" w:rsidRDefault="001F2264" w:rsidP="001F2264"/>
    <w:p w14:paraId="3ECF30A1" w14:textId="77777777" w:rsidR="00974C17" w:rsidRDefault="00974C17" w:rsidP="001F2264"/>
    <w:p w14:paraId="0D8435E3" w14:textId="77777777" w:rsidR="00974C17" w:rsidRDefault="00974C17" w:rsidP="001F2264"/>
    <w:p w14:paraId="2DF71F14" w14:textId="77777777" w:rsidR="00974C17" w:rsidRDefault="00974C17" w:rsidP="001F2264"/>
    <w:p w14:paraId="31152A09" w14:textId="05A3BB5A" w:rsidR="001F2264" w:rsidRDefault="00974C17" w:rsidP="001F2264">
      <w:r>
        <w:t>B</w:t>
      </w:r>
      <w:r w:rsidR="001F2264">
        <w:t xml:space="preserve">y including your full name below, you are declaring that all information you have provided in this application is true to the best of your knowledge: </w:t>
      </w:r>
    </w:p>
    <w:p w14:paraId="2A7ECAB8" w14:textId="77777777" w:rsidR="00974C17" w:rsidRDefault="00974C17" w:rsidP="001F2264"/>
    <w:p w14:paraId="54C8B160" w14:textId="13FA62C1" w:rsidR="001F2264" w:rsidRDefault="001F2264" w:rsidP="001F2264">
      <w:r>
        <w:t>Signature_________________________________________</w:t>
      </w:r>
    </w:p>
    <w:sectPr w:rsidR="001F2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F169F"/>
    <w:rsid w:val="001F2264"/>
    <w:rsid w:val="00383A56"/>
    <w:rsid w:val="00401DDE"/>
    <w:rsid w:val="005857EA"/>
    <w:rsid w:val="006E6D5B"/>
    <w:rsid w:val="00923995"/>
    <w:rsid w:val="00974C17"/>
    <w:rsid w:val="009F169F"/>
    <w:rsid w:val="00BC11E5"/>
    <w:rsid w:val="00BF0646"/>
    <w:rsid w:val="00C1146F"/>
    <w:rsid w:val="00EE4444"/>
    <w:rsid w:val="00FF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7A35"/>
  <w15:chartTrackingRefBased/>
  <w15:docId w15:val="{541569CB-4479-415F-9A60-CC8691A2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6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16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6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6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6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6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6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6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6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6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6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6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6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6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6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6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69F"/>
    <w:rPr>
      <w:rFonts w:eastAsiaTheme="majorEastAsia" w:cstheme="majorBidi"/>
      <w:color w:val="272727" w:themeColor="text1" w:themeTint="D8"/>
    </w:rPr>
  </w:style>
  <w:style w:type="paragraph" w:styleId="Title">
    <w:name w:val="Title"/>
    <w:basedOn w:val="Normal"/>
    <w:next w:val="Normal"/>
    <w:link w:val="TitleChar"/>
    <w:uiPriority w:val="10"/>
    <w:qFormat/>
    <w:rsid w:val="009F1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6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6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69F"/>
    <w:pPr>
      <w:spacing w:before="160"/>
      <w:jc w:val="center"/>
    </w:pPr>
    <w:rPr>
      <w:i/>
      <w:iCs/>
      <w:color w:val="404040" w:themeColor="text1" w:themeTint="BF"/>
    </w:rPr>
  </w:style>
  <w:style w:type="character" w:customStyle="1" w:styleId="QuoteChar">
    <w:name w:val="Quote Char"/>
    <w:basedOn w:val="DefaultParagraphFont"/>
    <w:link w:val="Quote"/>
    <w:uiPriority w:val="29"/>
    <w:rsid w:val="009F169F"/>
    <w:rPr>
      <w:i/>
      <w:iCs/>
      <w:color w:val="404040" w:themeColor="text1" w:themeTint="BF"/>
    </w:rPr>
  </w:style>
  <w:style w:type="paragraph" w:styleId="ListParagraph">
    <w:name w:val="List Paragraph"/>
    <w:basedOn w:val="Normal"/>
    <w:uiPriority w:val="34"/>
    <w:qFormat/>
    <w:rsid w:val="009F169F"/>
    <w:pPr>
      <w:ind w:left="720"/>
      <w:contextualSpacing/>
    </w:pPr>
  </w:style>
  <w:style w:type="character" w:styleId="IntenseEmphasis">
    <w:name w:val="Intense Emphasis"/>
    <w:basedOn w:val="DefaultParagraphFont"/>
    <w:uiPriority w:val="21"/>
    <w:qFormat/>
    <w:rsid w:val="009F169F"/>
    <w:rPr>
      <w:i/>
      <w:iCs/>
      <w:color w:val="0F4761" w:themeColor="accent1" w:themeShade="BF"/>
    </w:rPr>
  </w:style>
  <w:style w:type="paragraph" w:styleId="IntenseQuote">
    <w:name w:val="Intense Quote"/>
    <w:basedOn w:val="Normal"/>
    <w:next w:val="Normal"/>
    <w:link w:val="IntenseQuoteChar"/>
    <w:uiPriority w:val="30"/>
    <w:qFormat/>
    <w:rsid w:val="009F16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69F"/>
    <w:rPr>
      <w:i/>
      <w:iCs/>
      <w:color w:val="0F4761" w:themeColor="accent1" w:themeShade="BF"/>
    </w:rPr>
  </w:style>
  <w:style w:type="character" w:styleId="IntenseReference">
    <w:name w:val="Intense Reference"/>
    <w:basedOn w:val="DefaultParagraphFont"/>
    <w:uiPriority w:val="32"/>
    <w:qFormat/>
    <w:rsid w:val="009F169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AAE5-F86A-4FF7-A029-CAC1FBA1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aft</dc:creator>
  <cp:keywords/>
  <dc:description/>
  <cp:lastModifiedBy>Owner</cp:lastModifiedBy>
  <cp:revision>2</cp:revision>
  <cp:lastPrinted>2024-03-01T16:49:00Z</cp:lastPrinted>
  <dcterms:created xsi:type="dcterms:W3CDTF">2024-03-01T16:57:00Z</dcterms:created>
  <dcterms:modified xsi:type="dcterms:W3CDTF">2024-03-01T16:57:00Z</dcterms:modified>
</cp:coreProperties>
</file>